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bookmarkStart w:id="0" w:name="_GoBack"/>
      <w:bookmarkEnd w:id="0"/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C763D8" w:rsidRPr="007309F1">
        <w:rPr>
          <w:rFonts w:eastAsia="Arial"/>
          <w:lang w:eastAsia="bg-BG"/>
        </w:rPr>
        <w:t>Петър Благоев Павлевичин</w:t>
      </w:r>
      <w:r w:rsidR="00D5357E">
        <w:t>,</w:t>
      </w:r>
      <w:r w:rsidR="00C46848">
        <w:rPr>
          <w:iCs/>
        </w:rPr>
        <w:t xml:space="preserve"> учени</w:t>
      </w:r>
      <w:r w:rsidR="004D280E">
        <w:rPr>
          <w:iCs/>
        </w:rPr>
        <w:t>к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C763D8" w:rsidP="00055057">
      <w:pPr>
        <w:rPr>
          <w:lang w:val="en-US"/>
        </w:rPr>
      </w:pPr>
      <w:r w:rsidRPr="00912AC9">
        <w:rPr>
          <w:rFonts w:eastAsia="Cambria"/>
        </w:rPr>
        <w:t>Разработване на Сайт за електронна търговия с компютри и ком</w:t>
      </w:r>
      <w:r w:rsidR="007309F1">
        <w:rPr>
          <w:rFonts w:eastAsia="Cambria"/>
        </w:rPr>
        <w:t>п</w:t>
      </w:r>
      <w:r w:rsidRPr="00912AC9">
        <w:rPr>
          <w:rFonts w:eastAsia="Cambria"/>
        </w:rPr>
        <w:t>ютърни компоненти, фокусиран най-вече върху вграден конфигуратор - приложение за съставяне на ко</w:t>
      </w:r>
      <w:r w:rsidR="007309F1">
        <w:rPr>
          <w:rFonts w:eastAsia="Cambria"/>
        </w:rPr>
        <w:t>м</w:t>
      </w:r>
      <w:r w:rsidRPr="00912AC9">
        <w:rPr>
          <w:rFonts w:eastAsia="Cambria"/>
        </w:rPr>
        <w:t>пютърна конфигурация от наличните компоненти</w:t>
      </w:r>
      <w:r w:rsidR="004D280E" w:rsidRPr="00912AC9">
        <w:rPr>
          <w:rFonts w:eastAsia="Cambria"/>
        </w:rPr>
        <w:t>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E63154" w:rsidP="00055057">
      <w:r>
        <w:rPr>
          <w:rFonts w:eastAsia="Cambria"/>
        </w:rPr>
        <w:t>Фирмата „</w:t>
      </w:r>
      <w:r>
        <w:rPr>
          <w:rFonts w:eastAsia="Cambria"/>
          <w:lang w:val="en-US"/>
        </w:rPr>
        <w:t>PIT Computers</w:t>
      </w:r>
      <w:r>
        <w:rPr>
          <w:rFonts w:eastAsia="Cambria"/>
        </w:rPr>
        <w:t>“</w:t>
      </w:r>
      <w:r>
        <w:rPr>
          <w:rFonts w:eastAsia="Cambria"/>
          <w:lang w:val="en-US"/>
        </w:rPr>
        <w:t xml:space="preserve"> </w:t>
      </w:r>
      <w:r>
        <w:rPr>
          <w:rFonts w:eastAsia="Cambria"/>
        </w:rPr>
        <w:t>е специализирана в областта на</w:t>
      </w:r>
      <w:r>
        <w:t xml:space="preserve"> </w:t>
      </w:r>
      <w:r w:rsidRPr="00912AC9">
        <w:rPr>
          <w:rFonts w:eastAsia="Cambria"/>
        </w:rPr>
        <w:t>търговия</w:t>
      </w:r>
      <w:r>
        <w:rPr>
          <w:rFonts w:eastAsia="Cambria"/>
        </w:rPr>
        <w:t>та</w:t>
      </w:r>
      <w:r w:rsidRPr="00912AC9">
        <w:rPr>
          <w:rFonts w:eastAsia="Cambria"/>
        </w:rPr>
        <w:t xml:space="preserve"> с компютри и ком</w:t>
      </w:r>
      <w:r>
        <w:rPr>
          <w:rFonts w:eastAsia="Cambria"/>
        </w:rPr>
        <w:t>п</w:t>
      </w:r>
      <w:r w:rsidRPr="00912AC9">
        <w:rPr>
          <w:rFonts w:eastAsia="Cambria"/>
        </w:rPr>
        <w:t>ютърни компоненти</w:t>
      </w:r>
      <w:r>
        <w:rPr>
          <w:rFonts w:eastAsia="Cambria"/>
        </w:rPr>
        <w:t>. Тя иска да р</w:t>
      </w:r>
      <w:r w:rsidR="00D664AD">
        <w:t xml:space="preserve">еализира </w:t>
      </w:r>
      <w:r w:rsidR="00A268F0">
        <w:t>св</w:t>
      </w:r>
      <w:r w:rsidR="00760A1E">
        <w:rPr>
          <w:lang w:val="en-US"/>
        </w:rPr>
        <w:t>o</w:t>
      </w:r>
      <w:r w:rsidR="00A268F0">
        <w:t>й собствен електронен магазин</w:t>
      </w:r>
      <w:r>
        <w:t xml:space="preserve"> с добавен специален модул, даващ на клиенти възможност сами да конфигурират желаната от тях компютърна система</w:t>
      </w:r>
      <w:r w:rsidR="00580F65">
        <w:t>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D024B7" w:rsidRDefault="00D024B7" w:rsidP="00D024B7">
      <w:pPr>
        <w:spacing w:after="0"/>
      </w:pPr>
      <w:r>
        <w:t xml:space="preserve">Практическата част от разработката на дипломния проект трябва да представлява минимален вариант на класически сайт за електронна търговия. Проектът трябва да има два раздела: Клиентски и Административен панел. </w:t>
      </w:r>
    </w:p>
    <w:p w:rsidR="00D024B7" w:rsidRDefault="00D024B7" w:rsidP="00D024B7">
      <w:pPr>
        <w:spacing w:after="0"/>
      </w:pPr>
      <w:r>
        <w:t>Уебсайтът трябва да показва наличните продукти и да има система за колички. Клиентите могат да добавят артикули в количката си. Да се предвиди тестов(фиктивен) формуляр за плащане. Към характеристиките на всеки артикул трябва да има и информация за съвместимост с други артикули, както и подходящ потребителски интерфейс за подбор на набори от съвместими продукти – „конфигуратор“.</w:t>
      </w:r>
    </w:p>
    <w:p w:rsidR="00D024B7" w:rsidRDefault="00D024B7" w:rsidP="00D024B7">
      <w:pPr>
        <w:spacing w:after="0"/>
      </w:pPr>
      <w:r>
        <w:t xml:space="preserve">Системата трябва да може да се управлява от администратор, който наблюдава, редактира или добавя клиенти, поръчки и артикули и друга подходяща информация. </w:t>
      </w:r>
    </w:p>
    <w:p w:rsidR="00055057" w:rsidRDefault="00D024B7" w:rsidP="00D024B7">
      <w:pPr>
        <w:spacing w:after="0"/>
      </w:pPr>
      <w:r>
        <w:t>Дизайнът на сайта трябва да е адаптивен и да изглежда еднакво добре на различни устройства.</w:t>
      </w:r>
      <w:r w:rsidR="00055057" w:rsidRPr="00272A03">
        <w:t xml:space="preserve"> </w:t>
      </w:r>
    </w:p>
    <w:p w:rsidR="00055057" w:rsidRPr="00055057" w:rsidRDefault="00055057" w:rsidP="00055057">
      <w:pPr>
        <w:rPr>
          <w:lang w:val="en-US"/>
        </w:rPr>
      </w:pPr>
      <w:r>
        <w:t xml:space="preserve">Сайтът трябва да е достъпен за демонстриране на локален(тестов) уеб сървър. </w:t>
      </w: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lastRenderedPageBreak/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055057">
      <w:pPr>
        <w:pStyle w:val="a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d"/>
      </w:pPr>
      <w:r w:rsidRPr="008348E6">
        <w:t xml:space="preserve"> </w:t>
      </w:r>
      <w:r w:rsidR="007309F1"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C763D8" w:rsidP="00055057">
      <w:pPr>
        <w:pStyle w:val="ad"/>
      </w:pPr>
      <w:r>
        <w:rPr>
          <w:rFonts w:eastAsia="Times New Roman"/>
          <w:color w:val="000000"/>
          <w:lang w:val="en-US" w:eastAsia="bg-BG"/>
        </w:rPr>
        <w:t>06</w:t>
      </w:r>
      <w:r>
        <w:rPr>
          <w:rFonts w:eastAsia="Times New Roman"/>
          <w:color w:val="000000"/>
          <w:lang w:eastAsia="bg-BG"/>
        </w:rPr>
        <w:t>.02</w:t>
      </w:r>
      <w:r w:rsidR="00531F59" w:rsidRPr="00531F59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055057" w:rsidRPr="004E651B">
        <w:t xml:space="preserve"> 1</w:t>
      </w:r>
      <w:r w:rsidR="004E651B">
        <w:t>2</w:t>
      </w:r>
      <w:r w:rsidR="00055057" w:rsidRPr="004E651B">
        <w:t>.</w:t>
      </w:r>
      <w:r w:rsidR="004E651B">
        <w:t>3</w:t>
      </w:r>
      <w:r w:rsidR="00055057" w:rsidRPr="004E651B">
        <w:t>0 часа, кабинет 17</w:t>
      </w:r>
    </w:p>
    <w:p w:rsidR="00055057" w:rsidRPr="004E651B" w:rsidRDefault="00C763D8" w:rsidP="00055057">
      <w:pPr>
        <w:pStyle w:val="ad"/>
      </w:pPr>
      <w:r>
        <w:rPr>
          <w:rFonts w:eastAsia="Times New Roman"/>
          <w:color w:val="000000"/>
          <w:lang w:val="en-US" w:eastAsia="bg-BG"/>
        </w:rPr>
        <w:t>28</w:t>
      </w:r>
      <w:r w:rsidR="004E651B" w:rsidRPr="004E651B">
        <w:rPr>
          <w:rFonts w:eastAsia="Times New Roman"/>
          <w:color w:val="000000"/>
          <w:lang w:eastAsia="bg-BG"/>
        </w:rPr>
        <w:t>.0</w:t>
      </w:r>
      <w:r w:rsidR="008F1F44">
        <w:rPr>
          <w:rFonts w:eastAsia="Times New Roman"/>
          <w:color w:val="000000"/>
          <w:lang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C763D8" w:rsidP="00055057">
      <w:pPr>
        <w:pStyle w:val="ad"/>
      </w:pPr>
      <w:r>
        <w:rPr>
          <w:lang w:val="en-US"/>
        </w:rPr>
        <w:t>20</w:t>
      </w:r>
      <w:r w:rsidR="00D5098D" w:rsidRPr="004E651B">
        <w:t>.03.2024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C763D8" w:rsidP="004E651B">
      <w:pPr>
        <w:pStyle w:val="ad"/>
      </w:pPr>
      <w:r>
        <w:rPr>
          <w:lang w:val="en-US"/>
        </w:rPr>
        <w:t>12</w:t>
      </w:r>
      <w:r w:rsidR="00D5098D" w:rsidRPr="004E651B">
        <w:t>.0</w:t>
      </w:r>
      <w:r w:rsidR="00E9489A">
        <w:t>4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d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552314" w:rsidRPr="00984B83" w:rsidRDefault="00552314" w:rsidP="00580F65">
      <w:pPr>
        <w:pStyle w:val="Default"/>
        <w:pBdr>
          <w:bottom w:val="single" w:sz="4" w:space="1" w:color="auto"/>
        </w:pBdr>
      </w:pPr>
    </w:p>
    <w:p w:rsidR="0059448D" w:rsidRDefault="0059448D" w:rsidP="00580F65">
      <w:pPr>
        <w:pStyle w:val="Default"/>
        <w:jc w:val="right"/>
        <w:rPr>
          <w:b/>
          <w:bCs/>
          <w:i/>
          <w:iCs/>
        </w:rPr>
      </w:pPr>
    </w:p>
    <w:p w:rsidR="00580F65" w:rsidRDefault="00580F65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80F65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C763D8" w:rsidRPr="007309F1">
        <w:rPr>
          <w:rFonts w:eastAsia="Arial"/>
          <w:lang w:eastAsia="bg-BG"/>
        </w:rPr>
        <w:t>Петър Павлевичин</w:t>
      </w:r>
      <w:r w:rsidR="00C763D8">
        <w:rPr>
          <w:i/>
          <w:iCs/>
        </w:rPr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5A0" w:rsidRDefault="001545A0" w:rsidP="00055057">
      <w:r>
        <w:separator/>
      </w:r>
    </w:p>
  </w:endnote>
  <w:endnote w:type="continuationSeparator" w:id="0">
    <w:p w:rsidR="001545A0" w:rsidRDefault="001545A0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5A0" w:rsidRDefault="001545A0" w:rsidP="00055057">
      <w:r>
        <w:separator/>
      </w:r>
    </w:p>
  </w:footnote>
  <w:footnote w:type="continuationSeparator" w:id="0">
    <w:p w:rsidR="001545A0" w:rsidRDefault="001545A0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FA62AB">
    <w:pPr>
      <w:pStyle w:val="a8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49339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И ЕНЕРГЕТИКА – </w:t>
    </w:r>
    <w:proofErr w:type="spellStart"/>
    <w:r w:rsidRPr="00DC4F88">
      <w:t>гр.БАНСКО</w:t>
    </w:r>
    <w:proofErr w:type="spellEnd"/>
  </w:p>
  <w:p w:rsidR="003213B0" w:rsidRPr="00DC4F88" w:rsidRDefault="003213B0" w:rsidP="00FA62AB">
    <w:pPr>
      <w:pStyle w:val="a8"/>
      <w:ind w:firstLine="0"/>
      <w:jc w:val="center"/>
    </w:pPr>
  </w:p>
  <w:p w:rsidR="003213B0" w:rsidRPr="00DC4F88" w:rsidRDefault="003213B0" w:rsidP="00FA62AB">
    <w:pPr>
      <w:ind w:firstLine="0"/>
      <w:jc w:val="center"/>
    </w:pPr>
    <w:r w:rsidRPr="00DC4F88">
      <w:t>БЪЛГАРИЯ,  БАНСКО 2770,  УЛ.БЪЛГАРИЯ’23,  ТЕЛ:0749/8-84-02; e-</w:t>
    </w:r>
    <w:proofErr w:type="spellStart"/>
    <w:r w:rsidRPr="00DC4F88">
      <w:t>mail</w:t>
    </w:r>
    <w:proofErr w:type="spellEnd"/>
    <w:r w:rsidRPr="00DC4F88">
      <w:t xml:space="preserve">: </w:t>
    </w:r>
    <w:r w:rsidR="00AC137A" w:rsidRPr="00AC137A">
      <w:rPr>
        <w:rStyle w:val="a5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7CED68EB"/>
    <w:multiLevelType w:val="hybridMultilevel"/>
    <w:tmpl w:val="0E7E49A4"/>
    <w:lvl w:ilvl="0" w:tplc="010EADEA">
      <w:start w:val="1"/>
      <w:numFmt w:val="decimal"/>
      <w:pStyle w:val="a0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A65BE"/>
    <w:rsid w:val="000B3F11"/>
    <w:rsid w:val="000C6F69"/>
    <w:rsid w:val="000D4E46"/>
    <w:rsid w:val="000E0FF9"/>
    <w:rsid w:val="001010E8"/>
    <w:rsid w:val="00117229"/>
    <w:rsid w:val="001545A0"/>
    <w:rsid w:val="00174B68"/>
    <w:rsid w:val="001B38A0"/>
    <w:rsid w:val="001B6695"/>
    <w:rsid w:val="001B6DEE"/>
    <w:rsid w:val="001E7026"/>
    <w:rsid w:val="0020542D"/>
    <w:rsid w:val="00272A03"/>
    <w:rsid w:val="003172F6"/>
    <w:rsid w:val="003213B0"/>
    <w:rsid w:val="0032691C"/>
    <w:rsid w:val="00346CB5"/>
    <w:rsid w:val="003537F1"/>
    <w:rsid w:val="0040302D"/>
    <w:rsid w:val="00427694"/>
    <w:rsid w:val="00435427"/>
    <w:rsid w:val="00450251"/>
    <w:rsid w:val="00475D82"/>
    <w:rsid w:val="00477F16"/>
    <w:rsid w:val="00480AD3"/>
    <w:rsid w:val="004D280E"/>
    <w:rsid w:val="004E3D6A"/>
    <w:rsid w:val="004E651B"/>
    <w:rsid w:val="00531F59"/>
    <w:rsid w:val="005416EE"/>
    <w:rsid w:val="00552314"/>
    <w:rsid w:val="0057061B"/>
    <w:rsid w:val="00574E7D"/>
    <w:rsid w:val="00580F65"/>
    <w:rsid w:val="0058406D"/>
    <w:rsid w:val="00586B88"/>
    <w:rsid w:val="0059448D"/>
    <w:rsid w:val="005B0D29"/>
    <w:rsid w:val="005B69DE"/>
    <w:rsid w:val="00616E7A"/>
    <w:rsid w:val="006A7958"/>
    <w:rsid w:val="006B5691"/>
    <w:rsid w:val="006C7675"/>
    <w:rsid w:val="006C7E35"/>
    <w:rsid w:val="006D3DF0"/>
    <w:rsid w:val="00702CC4"/>
    <w:rsid w:val="0071505E"/>
    <w:rsid w:val="007309F1"/>
    <w:rsid w:val="0075085C"/>
    <w:rsid w:val="00760A1E"/>
    <w:rsid w:val="00791932"/>
    <w:rsid w:val="007B2B74"/>
    <w:rsid w:val="007C0154"/>
    <w:rsid w:val="007D6948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8F1F44"/>
    <w:rsid w:val="00904A0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687B"/>
    <w:rsid w:val="00A268F0"/>
    <w:rsid w:val="00A33CE5"/>
    <w:rsid w:val="00A866B7"/>
    <w:rsid w:val="00AC137A"/>
    <w:rsid w:val="00B0225D"/>
    <w:rsid w:val="00B25C85"/>
    <w:rsid w:val="00B55E5A"/>
    <w:rsid w:val="00B71A1A"/>
    <w:rsid w:val="00B72C35"/>
    <w:rsid w:val="00B74C1C"/>
    <w:rsid w:val="00B75846"/>
    <w:rsid w:val="00BA2763"/>
    <w:rsid w:val="00BB34F4"/>
    <w:rsid w:val="00BD183A"/>
    <w:rsid w:val="00BD19A7"/>
    <w:rsid w:val="00C02D8A"/>
    <w:rsid w:val="00C05C7E"/>
    <w:rsid w:val="00C25573"/>
    <w:rsid w:val="00C42E2C"/>
    <w:rsid w:val="00C46848"/>
    <w:rsid w:val="00C56C7D"/>
    <w:rsid w:val="00C763D8"/>
    <w:rsid w:val="00CB3C9A"/>
    <w:rsid w:val="00CB6BAC"/>
    <w:rsid w:val="00CD52AA"/>
    <w:rsid w:val="00CD5304"/>
    <w:rsid w:val="00CE27C7"/>
    <w:rsid w:val="00D024B7"/>
    <w:rsid w:val="00D12036"/>
    <w:rsid w:val="00D25FF0"/>
    <w:rsid w:val="00D45CBC"/>
    <w:rsid w:val="00D47E97"/>
    <w:rsid w:val="00D5098D"/>
    <w:rsid w:val="00D5357E"/>
    <w:rsid w:val="00D664AD"/>
    <w:rsid w:val="00D77683"/>
    <w:rsid w:val="00DC4F88"/>
    <w:rsid w:val="00DE3CAF"/>
    <w:rsid w:val="00E63154"/>
    <w:rsid w:val="00E9489A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57DD3"/>
    <w:rsid w:val="00F64FB8"/>
    <w:rsid w:val="00F665D7"/>
    <w:rsid w:val="00FA62AB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2"/>
    <w:link w:val="a6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0">
    <w:name w:val="List Paragraph"/>
    <w:basedOn w:val="a1"/>
    <w:uiPriority w:val="34"/>
    <w:qFormat/>
    <w:rsid w:val="000D4E46"/>
    <w:pPr>
      <w:numPr>
        <w:numId w:val="1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a0"/>
    <w:link w:val="ac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d">
    <w:name w:val="срок"/>
    <w:basedOn w:val="a1"/>
    <w:link w:val="ae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2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e">
    <w:name w:val="срок Знак"/>
    <w:basedOn w:val="a2"/>
    <w:link w:val="ad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FD62-28B3-4C79-96C9-54F0C390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Акаунт в Microsoft</cp:lastModifiedBy>
  <cp:revision>8</cp:revision>
  <cp:lastPrinted>2022-01-31T08:36:00Z</cp:lastPrinted>
  <dcterms:created xsi:type="dcterms:W3CDTF">2024-01-18T08:57:00Z</dcterms:created>
  <dcterms:modified xsi:type="dcterms:W3CDTF">2024-01-2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